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A7" w:rsidRDefault="00545DA7" w:rsidP="00297DB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F2950" w:rsidRDefault="00AF2950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Pr="009A00C6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73FC1" w:rsidRPr="00297DBA" w:rsidRDefault="00297DBA" w:rsidP="00D7132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97DB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№228-</w:t>
      </w:r>
      <w:r w:rsidRPr="00297DBA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297D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2.02.2021р.</w:t>
      </w:r>
    </w:p>
    <w:p w:rsidR="00CE5E70" w:rsidRDefault="00297DBA" w:rsidP="00DC09E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D71329" w:rsidRPr="00CE5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грами </w:t>
      </w:r>
      <w:r w:rsidR="00F50E15" w:rsidRPr="00CE5E70">
        <w:rPr>
          <w:rFonts w:ascii="Times New Roman" w:hAnsi="Times New Roman" w:cs="Times New Roman"/>
          <w:color w:val="000000"/>
          <w:sz w:val="28"/>
          <w:szCs w:val="28"/>
          <w:lang w:val="uk-UA"/>
        </w:rPr>
        <w:t>«Інвестиції</w:t>
      </w:r>
    </w:p>
    <w:p w:rsidR="00672568" w:rsidRPr="00CE5E70" w:rsidRDefault="00F50E15" w:rsidP="0090300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5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майбутнє»</w:t>
      </w:r>
      <w:r w:rsidR="00CE5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C09E9" w:rsidRPr="00CE5E70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DC09E9" w:rsidRPr="00CE5E7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</w:p>
    <w:p w:rsidR="00545DA7" w:rsidRPr="00CE5E70" w:rsidRDefault="00F50E15" w:rsidP="0090300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E5E70">
        <w:rPr>
          <w:rFonts w:ascii="Times New Roman" w:hAnsi="Times New Roman" w:cs="Times New Roman"/>
          <w:sz w:val="28"/>
          <w:szCs w:val="28"/>
          <w:lang w:val="uk-UA"/>
        </w:rPr>
        <w:t>на 2021 рі</w:t>
      </w:r>
      <w:r w:rsidR="00D71329" w:rsidRPr="00CE5E7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97DB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50E15" w:rsidRPr="0090300A" w:rsidRDefault="00F50E15" w:rsidP="0090300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1329" w:rsidRDefault="00D71329" w:rsidP="00DC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10F6B" w:rsidRPr="009A00C6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="00DC09E9" w:rsidRPr="009A00C6">
        <w:rPr>
          <w:sz w:val="28"/>
          <w:szCs w:val="28"/>
          <w:lang w:val="uk-UA"/>
        </w:rPr>
        <w:t xml:space="preserve"> 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п.22 ч.1 ст. 26, ч.1. ст. 59 Закону України «Про місцеве самоврядування в Україні»,   </w:t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34956">
        <w:rPr>
          <w:rFonts w:ascii="Times New Roman" w:hAnsi="Times New Roman" w:cs="Times New Roman"/>
          <w:sz w:val="28"/>
          <w:szCs w:val="28"/>
          <w:lang w:val="uk-UA"/>
        </w:rPr>
        <w:t>. 91 Бюджетного кодексу України,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BA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доповідних записок та клопотань, </w:t>
      </w:r>
      <w:proofErr w:type="spellStart"/>
      <w:r w:rsidRPr="009A00C6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селищна  рада</w:t>
      </w:r>
    </w:p>
    <w:p w:rsidR="00AF2950" w:rsidRPr="009A00C6" w:rsidRDefault="00AF2950" w:rsidP="00DC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1329" w:rsidRPr="009A00C6" w:rsidRDefault="00D71329" w:rsidP="00C62D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71329" w:rsidRPr="009A00C6" w:rsidRDefault="00D71329" w:rsidP="00DC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D58" w:rsidRPr="009A00C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CE5E70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Програму </w:t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 xml:space="preserve"> «Інвестиції в майбутнє»</w:t>
      </w:r>
      <w:r w:rsidR="009A00C6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>Авангардів</w:t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="00F50E1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21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CE5E70">
        <w:rPr>
          <w:rFonts w:ascii="Times New Roman" w:hAnsi="Times New Roman" w:cs="Times New Roman"/>
          <w:sz w:val="28"/>
          <w:szCs w:val="28"/>
          <w:lang w:val="uk-UA"/>
        </w:rPr>
        <w:t xml:space="preserve">та викласти Програму в новій редакції </w:t>
      </w:r>
      <w:r w:rsidR="0090300A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D71329" w:rsidRPr="00F50E15" w:rsidRDefault="00D71329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2. Контроль за виконанням цього рішення покласти на постійну комісію </w:t>
      </w:r>
      <w:r w:rsidR="009A21B7" w:rsidRPr="009A00C6">
        <w:rPr>
          <w:rFonts w:ascii="Times New Roman" w:hAnsi="Times New Roman" w:cs="Times New Roman"/>
          <w:sz w:val="28"/>
          <w:szCs w:val="28"/>
          <w:lang w:val="uk-UA"/>
        </w:rPr>
        <w:t>з питань фінансів, бюджету, планування с</w:t>
      </w:r>
      <w:r w:rsidR="00BF7FEF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оціально-економічного розвитку, </w:t>
      </w:r>
      <w:r w:rsidR="009A21B7" w:rsidRPr="009A00C6">
        <w:rPr>
          <w:rFonts w:ascii="Times New Roman" w:hAnsi="Times New Roman" w:cs="Times New Roman"/>
          <w:sz w:val="28"/>
          <w:szCs w:val="28"/>
          <w:lang w:val="uk-UA"/>
        </w:rPr>
        <w:t>інвестицій, міжнародного співробітництва та регуляторної політики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300A" w:rsidRDefault="0090300A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ED8" w:rsidRDefault="00172ED8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ED8" w:rsidRDefault="00172ED8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ED8" w:rsidRPr="00F50E15" w:rsidRDefault="00172ED8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1329" w:rsidRPr="00CE5E70" w:rsidRDefault="00BF7FEF" w:rsidP="00D71329">
      <w:pPr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Селищний голова </w:t>
      </w: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</w: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</w: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</w: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</w: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  <w:t xml:space="preserve">          </w:t>
      </w:r>
      <w:r w:rsidR="00D71329"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>С</w:t>
      </w: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>ергій ХРУСТОВСЬКИЙ</w:t>
      </w:r>
    </w:p>
    <w:p w:rsidR="0090300A" w:rsidRPr="00CE5E70" w:rsidRDefault="0090300A" w:rsidP="00D71329">
      <w:pPr>
        <w:rPr>
          <w:rFonts w:ascii="Times New Roman" w:hAnsi="Times New Roman" w:cs="Times New Roman"/>
          <w:spacing w:val="-12"/>
          <w:sz w:val="28"/>
          <w:szCs w:val="28"/>
        </w:rPr>
      </w:pPr>
    </w:p>
    <w:p w:rsidR="00D71329" w:rsidRPr="00CE5E70" w:rsidRDefault="00034956" w:rsidP="00D71329">
      <w:pPr>
        <w:jc w:val="both"/>
        <w:rPr>
          <w:rFonts w:ascii="Times New Roman" w:hAnsi="Times New Roman" w:cs="Times New Roman"/>
          <w:sz w:val="28"/>
          <w:szCs w:val="28"/>
        </w:rPr>
      </w:pPr>
      <w:r w:rsidRPr="00CE5E7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E1A35">
        <w:rPr>
          <w:rFonts w:ascii="Times New Roman" w:hAnsi="Times New Roman" w:cs="Times New Roman"/>
          <w:sz w:val="28"/>
          <w:szCs w:val="28"/>
          <w:lang w:val="uk-UA"/>
        </w:rPr>
        <w:t>832</w:t>
      </w:r>
      <w:r w:rsidR="00297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00A" w:rsidRPr="00CE5E7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0300A" w:rsidRPr="00CE5E70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F50E15" w:rsidRPr="002E15DE" w:rsidRDefault="00034956" w:rsidP="002E15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E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779DA">
        <w:rPr>
          <w:rFonts w:ascii="Times New Roman" w:hAnsi="Times New Roman" w:cs="Times New Roman"/>
          <w:sz w:val="28"/>
          <w:szCs w:val="28"/>
          <w:lang w:val="uk-UA"/>
        </w:rPr>
        <w:t>ід 23.10</w:t>
      </w:r>
      <w:r w:rsidR="002E15DE"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p w:rsidR="00F50E15" w:rsidRPr="009A00C6" w:rsidRDefault="00F50E15" w:rsidP="007709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00C6" w:rsidRPr="009A00C6" w:rsidRDefault="009A00C6" w:rsidP="007709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709BE" w:rsidRPr="009A00C6" w:rsidRDefault="00187752" w:rsidP="001877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7709BE" w:rsidRPr="009A00C6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7709BE" w:rsidRPr="009A00C6" w:rsidRDefault="00187752" w:rsidP="0018775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7709BE" w:rsidRPr="009A00C6">
        <w:rPr>
          <w:rFonts w:ascii="Times New Roman" w:hAnsi="Times New Roman" w:cs="Times New Roman"/>
          <w:sz w:val="24"/>
          <w:szCs w:val="24"/>
          <w:lang w:val="uk-UA"/>
        </w:rPr>
        <w:t>до рішення сесії</w:t>
      </w:r>
    </w:p>
    <w:p w:rsidR="007709BE" w:rsidRPr="00187752" w:rsidRDefault="00187752" w:rsidP="00187752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9779DA">
        <w:rPr>
          <w:rFonts w:ascii="Times New Roman" w:hAnsi="Times New Roman" w:cs="Times New Roman"/>
          <w:sz w:val="24"/>
          <w:szCs w:val="24"/>
          <w:lang w:val="uk-UA"/>
        </w:rPr>
        <w:t>від 23.10</w:t>
      </w:r>
      <w:r w:rsidR="00034956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F50E1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709BE" w:rsidRPr="009A00C6">
        <w:rPr>
          <w:rFonts w:ascii="Times New Roman" w:hAnsi="Times New Roman" w:cs="Times New Roman"/>
          <w:sz w:val="24"/>
          <w:szCs w:val="24"/>
          <w:lang w:val="uk-UA"/>
        </w:rPr>
        <w:t>р. №</w:t>
      </w:r>
      <w:r w:rsidR="00F50E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7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1A35">
        <w:rPr>
          <w:rFonts w:ascii="Times New Roman" w:hAnsi="Times New Roman" w:cs="Times New Roman"/>
          <w:sz w:val="24"/>
          <w:szCs w:val="24"/>
          <w:lang w:val="uk-UA"/>
        </w:rPr>
        <w:t>832</w:t>
      </w:r>
      <w:r w:rsidR="00977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300A" w:rsidRPr="002E15D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0300A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7709BE" w:rsidRPr="009A00C6" w:rsidRDefault="007709BE" w:rsidP="0018775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9A00C6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0300A" w:rsidRDefault="00BF7FEF" w:rsidP="00770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09BE" w:rsidRPr="0090300A" w:rsidRDefault="007709BE" w:rsidP="00770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0300A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BF7FEF" w:rsidRPr="0090300A">
        <w:rPr>
          <w:rFonts w:ascii="Times New Roman" w:hAnsi="Times New Roman" w:cs="Times New Roman"/>
          <w:b/>
          <w:sz w:val="32"/>
          <w:szCs w:val="32"/>
          <w:lang w:val="uk-UA"/>
        </w:rPr>
        <w:t>РОГРАМА</w:t>
      </w:r>
    </w:p>
    <w:p w:rsidR="00F50E15" w:rsidRDefault="00F50E15" w:rsidP="009A00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«Інвестиції в майбутнє» </w:t>
      </w:r>
    </w:p>
    <w:p w:rsidR="0090300A" w:rsidRPr="002E15DE" w:rsidRDefault="009A00C6" w:rsidP="009A00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90300A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</w:t>
      </w:r>
      <w:proofErr w:type="spellEnd"/>
      <w:r w:rsidRPr="0090300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лищної ради</w:t>
      </w:r>
    </w:p>
    <w:p w:rsidR="007709BE" w:rsidRPr="0090300A" w:rsidRDefault="00F50E15" w:rsidP="009A00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1 рік</w:t>
      </w:r>
    </w:p>
    <w:p w:rsidR="007709BE" w:rsidRPr="0090300A" w:rsidRDefault="007709BE" w:rsidP="007709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F7FEF" w:rsidRPr="0090300A" w:rsidRDefault="00BF7FEF" w:rsidP="007709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F7FEF" w:rsidRPr="0090300A" w:rsidRDefault="00BF7FEF" w:rsidP="007709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2E15DE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00C6" w:rsidRDefault="009A00C6" w:rsidP="000349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72568" w:rsidRDefault="00F50E15" w:rsidP="00CD5657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9554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414C7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414C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F50E15" w:rsidRDefault="00F50E15" w:rsidP="00CD5657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2E15DE" w:rsidRDefault="002E15DE" w:rsidP="00CD5657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BF16E3" w:rsidRDefault="00BF16E3" w:rsidP="00BF16E3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F50E15" w:rsidRPr="002E15DE" w:rsidRDefault="00F50E15" w:rsidP="00BF16E3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I</w:t>
      </w:r>
      <w:r w:rsidRPr="002E15DE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:rsidR="00172ED8" w:rsidRPr="00B26535" w:rsidRDefault="00F50E15" w:rsidP="00F50E1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2E15DE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</w:t>
      </w:r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26535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Інвестиції в майбутнє» </w:t>
      </w:r>
      <w:proofErr w:type="spellStart"/>
      <w:r w:rsidRPr="00B26535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Ава</w:t>
      </w:r>
      <w:r w:rsidR="00172ED8" w:rsidRPr="00B26535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гардівської</w:t>
      </w:r>
      <w:proofErr w:type="spellEnd"/>
      <w:r w:rsidR="00172ED8" w:rsidRPr="00B26535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селищної ради </w:t>
      </w:r>
    </w:p>
    <w:p w:rsidR="00F50E15" w:rsidRPr="00B414C7" w:rsidRDefault="00F50E15" w:rsidP="00F50E15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2021 </w:t>
      </w:r>
      <w:proofErr w:type="spellStart"/>
      <w:proofErr w:type="gramStart"/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proofErr w:type="gramEnd"/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ік</w:t>
      </w:r>
      <w:proofErr w:type="spellEnd"/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50"/>
        <w:gridCol w:w="3453"/>
        <w:gridCol w:w="5998"/>
      </w:tblGrid>
      <w:tr w:rsidR="00F50E15" w:rsidRPr="00B414C7" w:rsidTr="00DB615A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Ініціатор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роблення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172ED8" w:rsidP="00172E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</w:t>
            </w:r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зва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порядчого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окумента при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робленн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0E15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Закони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України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«Про </w:t>
            </w:r>
            <w:proofErr w:type="spellStart"/>
            <w:proofErr w:type="gram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ісцеве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самоврядування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в </w:t>
            </w: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Україні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», 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Бюджетний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 кодекс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України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Закону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України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 «Про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благоустрій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населених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пункті</w:t>
            </w:r>
            <w:proofErr w:type="gram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».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робник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172ED8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а</w:t>
            </w:r>
            <w:proofErr w:type="spellEnd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 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іврозробники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F50E15" w:rsidRPr="00B414C7" w:rsidTr="00DB615A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ідповідальн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конавц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0E15" w:rsidRPr="009554DD" w:rsidRDefault="00172ED8" w:rsidP="00F50E1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а</w:t>
            </w:r>
            <w:proofErr w:type="spellEnd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</w:t>
            </w:r>
            <w:r w:rsidR="009554D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 Відділ освіти, культури, молоді та спорту, </w:t>
            </w:r>
            <w:proofErr w:type="spellStart"/>
            <w:r w:rsidR="009554D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З</w:t>
            </w:r>
            <w:proofErr w:type="spellEnd"/>
            <w:r w:rsidR="009554D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«Центр безпеки громадян»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Відділ </w:t>
            </w:r>
            <w:r w:rsidR="002E15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апітального 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удівництва, ЖКГ, комунального майна</w:t>
            </w:r>
          </w:p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50E15" w:rsidRPr="00B414C7" w:rsidTr="00BF16E3">
        <w:trPr>
          <w:trHeight w:val="1840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ники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54DD" w:rsidRPr="009554DD" w:rsidRDefault="009554DD" w:rsidP="009554DD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а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 Відділ освіти, культури, молоді та спорт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«Центр безпеки громадян»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Відділ </w:t>
            </w:r>
            <w:r w:rsidR="002E15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апітального 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удівництва, ЖКГ, комунального майна</w:t>
            </w:r>
          </w:p>
          <w:p w:rsidR="00DB615A" w:rsidRPr="00B414C7" w:rsidRDefault="00DB615A" w:rsidP="00F50E1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50E15" w:rsidRPr="00B414C7" w:rsidTr="00BF16E3">
        <w:trPr>
          <w:trHeight w:val="824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рмін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алізації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021 </w:t>
            </w:r>
            <w:proofErr w:type="spellStart"/>
            <w:proofErr w:type="gram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proofErr w:type="gram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ік</w:t>
            </w:r>
            <w:proofErr w:type="spellEnd"/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елі</w:t>
            </w:r>
            <w:proofErr w:type="gram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proofErr w:type="spellEnd"/>
            <w:proofErr w:type="gram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юджетів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к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руть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асть у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конанн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юджет </w:t>
            </w:r>
            <w:proofErr w:type="spellStart"/>
            <w:r w:rsidR="00172ED8"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ої</w:t>
            </w:r>
            <w:proofErr w:type="spellEnd"/>
            <w:r w:rsidR="00172ED8"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ої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риторіальної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омади</w:t>
            </w:r>
            <w:proofErr w:type="spellEnd"/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871A9A" w:rsidRDefault="00871A9A" w:rsidP="00F50E1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</w:t>
            </w:r>
            <w:proofErr w:type="spellStart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сяг</w:t>
            </w:r>
            <w:proofErr w:type="spellEnd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ування</w:t>
            </w:r>
            <w:proofErr w:type="spellEnd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0E15" w:rsidRDefault="00B26535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D43F6F"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F50E15" w:rsidRPr="00D43F6F"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BF16E3" w:rsidRPr="00BF16E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81 098 403 </w:t>
            </w:r>
            <w:r w:rsidR="002313B6" w:rsidRPr="00BF16E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грн.</w:t>
            </w:r>
          </w:p>
          <w:p w:rsidR="00AE1A35" w:rsidRDefault="00AE1A35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 т.ч. :</w:t>
            </w:r>
          </w:p>
          <w:p w:rsidR="00AE1A35" w:rsidRDefault="00AE1A35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lastRenderedPageBreak/>
              <w:t>КФК 1517321 –</w:t>
            </w:r>
            <w:r w:rsidR="00BF16E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4995817</w:t>
            </w:r>
          </w:p>
          <w:p w:rsidR="00BF16E3" w:rsidRDefault="00BF16E3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1517324 –300000</w:t>
            </w:r>
          </w:p>
          <w:p w:rsidR="00BF16E3" w:rsidRDefault="00BF16E3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1517370 –20469800</w:t>
            </w:r>
          </w:p>
          <w:p w:rsidR="00BF16E3" w:rsidRDefault="00BF16E3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7321 –2109430</w:t>
            </w:r>
          </w:p>
          <w:p w:rsidR="00BF16E3" w:rsidRDefault="00BF16E3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7370 –2946641</w:t>
            </w:r>
          </w:p>
          <w:p w:rsidR="00BF16E3" w:rsidRDefault="00BF16E3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7310 –899500</w:t>
            </w:r>
          </w:p>
          <w:p w:rsidR="00BF16E3" w:rsidRDefault="00BF16E3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7325 –11304989</w:t>
            </w:r>
          </w:p>
          <w:p w:rsidR="00BF16E3" w:rsidRDefault="00BF16E3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7330 –3141686</w:t>
            </w:r>
          </w:p>
          <w:p w:rsidR="00BF16E3" w:rsidRDefault="00BF16E3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617321 –4680540</w:t>
            </w:r>
          </w:p>
          <w:p w:rsidR="00BF16E3" w:rsidRDefault="00BF16E3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617324 –250000</w:t>
            </w:r>
          </w:p>
          <w:p w:rsidR="00AE1A35" w:rsidRPr="00D43F6F" w:rsidRDefault="00AE1A3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</w:tc>
      </w:tr>
    </w:tbl>
    <w:p w:rsidR="00F50E15" w:rsidRPr="00B414C7" w:rsidRDefault="00F50E15" w:rsidP="00F50E15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BC1A1D" w:rsidRPr="009A00C6" w:rsidRDefault="00BC1A1D" w:rsidP="00BC1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2. ЗАГАЛЬНА ЧАСТИНА</w:t>
      </w:r>
    </w:p>
    <w:p w:rsidR="00BC1A1D" w:rsidRDefault="00BC1A1D" w:rsidP="00BC1A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1A1D" w:rsidRPr="009A00C6" w:rsidRDefault="00BC1A1D" w:rsidP="00BC1A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Інвестиції в майбутнє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аг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787D54">
        <w:rPr>
          <w:rFonts w:ascii="Times New Roman" w:hAnsi="Times New Roman" w:cs="Times New Roman"/>
          <w:sz w:val="28"/>
          <w:szCs w:val="28"/>
          <w:lang w:val="uk-UA"/>
        </w:rPr>
        <w:t xml:space="preserve"> на 2021</w:t>
      </w:r>
      <w:r w:rsidRPr="0048150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87D54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Програма) визначає правові, організаційні і фінансові основи </w:t>
      </w:r>
      <w:r w:rsidR="00787D54">
        <w:rPr>
          <w:rFonts w:ascii="Times New Roman" w:hAnsi="Times New Roman" w:cs="Times New Roman"/>
          <w:sz w:val="28"/>
          <w:szCs w:val="28"/>
          <w:lang w:val="uk-UA"/>
        </w:rPr>
        <w:t>капітальних ремонтів, реконструкції та будівництва на території</w:t>
      </w:r>
      <w:r w:rsidRPr="004815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81509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787D5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21 рік.</w:t>
      </w:r>
    </w:p>
    <w:p w:rsidR="00BC1A1D" w:rsidRPr="009A00C6" w:rsidRDefault="00BC1A1D" w:rsidP="00BC1A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>Програма розроблена відповідно до Конституції України, Зако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ного кодексу.</w:t>
      </w:r>
    </w:p>
    <w:p w:rsidR="00F50E15" w:rsidRPr="00B414C7" w:rsidRDefault="00F50E15" w:rsidP="00B26535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87D54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4. МЕТА І ЗАВДАННЯ ПРОГРАМИ</w:t>
      </w: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AFE">
        <w:rPr>
          <w:rFonts w:ascii="Times New Roman" w:hAnsi="Times New Roman" w:cs="Times New Roman"/>
          <w:sz w:val="28"/>
          <w:szCs w:val="28"/>
          <w:lang w:val="uk-UA"/>
        </w:rPr>
        <w:t>Мета Програми полягає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ці </w:t>
      </w:r>
      <w:proofErr w:type="spellStart"/>
      <w:r w:rsidR="002313B6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роведенні капітальних ремонтів об’єктів, які знахо</w:t>
      </w:r>
      <w:r w:rsidR="00CE5E70">
        <w:rPr>
          <w:rFonts w:ascii="Times New Roman" w:hAnsi="Times New Roman"/>
          <w:sz w:val="28"/>
          <w:szCs w:val="28"/>
          <w:lang w:val="uk-UA"/>
        </w:rPr>
        <w:t>дяться на балансі селищної ради.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ці </w:t>
      </w:r>
      <w:proofErr w:type="spellStart"/>
      <w:r w:rsidR="002313B6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роведені 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конструкції об’єктів, які знахо</w:t>
      </w:r>
      <w:r w:rsidR="00CE5E70">
        <w:rPr>
          <w:rFonts w:ascii="Times New Roman" w:hAnsi="Times New Roman"/>
          <w:sz w:val="28"/>
          <w:szCs w:val="28"/>
          <w:lang w:val="uk-UA"/>
        </w:rPr>
        <w:t>дяться на балансі селищної ради.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ці </w:t>
      </w:r>
      <w:proofErr w:type="spellStart"/>
      <w:r w:rsidR="002313B6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будівництві нових </w:t>
      </w:r>
      <w:r w:rsidR="002313B6">
        <w:rPr>
          <w:rFonts w:ascii="Times New Roman" w:hAnsi="Times New Roman"/>
          <w:sz w:val="28"/>
          <w:szCs w:val="28"/>
          <w:lang w:val="uk-UA"/>
        </w:rPr>
        <w:t>об’єктів</w:t>
      </w:r>
      <w:r w:rsidR="00CE5E70">
        <w:rPr>
          <w:rFonts w:ascii="Times New Roman" w:hAnsi="Times New Roman"/>
          <w:sz w:val="28"/>
          <w:szCs w:val="28"/>
          <w:lang w:val="uk-UA"/>
        </w:rPr>
        <w:t>.</w:t>
      </w:r>
    </w:p>
    <w:p w:rsidR="009554DD" w:rsidRDefault="009554DD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нструкція обладнання РУ-04 кВт, ТП-626б</w:t>
      </w:r>
      <w:r w:rsidR="00CE5E70">
        <w:rPr>
          <w:rFonts w:ascii="Times New Roman" w:hAnsi="Times New Roman"/>
          <w:sz w:val="28"/>
          <w:szCs w:val="28"/>
          <w:lang w:val="uk-UA"/>
        </w:rPr>
        <w:t>.</w:t>
      </w:r>
    </w:p>
    <w:p w:rsidR="009554DD" w:rsidRDefault="009554DD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експерти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кументації.</w:t>
      </w:r>
    </w:p>
    <w:p w:rsidR="00CE5E70" w:rsidRDefault="00CE5E70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ий ремонт паркану.</w:t>
      </w:r>
    </w:p>
    <w:p w:rsidR="00CE5E70" w:rsidRDefault="00CE5E70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нтаж та наладка системи пожежної сигналізації.</w:t>
      </w:r>
    </w:p>
    <w:p w:rsidR="00CE5E70" w:rsidRDefault="00CE5E70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апітальний ремонт спортивних</w:t>
      </w:r>
      <w:r w:rsidR="0093310F">
        <w:rPr>
          <w:rFonts w:ascii="Times New Roman" w:hAnsi="Times New Roman"/>
          <w:sz w:val="28"/>
          <w:szCs w:val="28"/>
          <w:lang w:val="uk-UA"/>
        </w:rPr>
        <w:t>, дитячих майданчиків</w:t>
      </w:r>
      <w:r w:rsidR="00DB615A">
        <w:rPr>
          <w:rFonts w:ascii="Times New Roman" w:hAnsi="Times New Roman"/>
          <w:sz w:val="28"/>
          <w:szCs w:val="28"/>
          <w:lang w:val="uk-UA"/>
        </w:rPr>
        <w:t>, міні-стадіону.</w:t>
      </w:r>
    </w:p>
    <w:p w:rsidR="009E24CD" w:rsidRDefault="009E24CD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ий ремонт проїжджих частин.</w:t>
      </w:r>
    </w:p>
    <w:p w:rsidR="00D05ACA" w:rsidRDefault="00D05ACA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ий ремонт зовнішнього водовідведення  багатоповерхових будинків</w:t>
      </w:r>
      <w:r w:rsidR="009C6809">
        <w:rPr>
          <w:rFonts w:ascii="Times New Roman" w:hAnsi="Times New Roman"/>
          <w:sz w:val="28"/>
          <w:szCs w:val="28"/>
          <w:lang w:val="uk-UA"/>
        </w:rPr>
        <w:t>, капітальний ремонт мережі водовідведення.</w:t>
      </w:r>
    </w:p>
    <w:p w:rsidR="00DB615A" w:rsidRDefault="00DB615A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пітального ремонту об’єктів, які знаходяться на балансі комунальних закладів.</w:t>
      </w:r>
    </w:p>
    <w:p w:rsidR="00A5446D" w:rsidRDefault="00A5446D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і ремонти проїжджих частин.</w:t>
      </w:r>
    </w:p>
    <w:p w:rsidR="00787D54" w:rsidRDefault="009C6809" w:rsidP="00297DBA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івництво</w:t>
      </w:r>
      <w:r w:rsidR="00A5446D">
        <w:rPr>
          <w:rFonts w:ascii="Times New Roman" w:hAnsi="Times New Roman"/>
          <w:sz w:val="28"/>
          <w:szCs w:val="28"/>
          <w:lang w:val="uk-UA"/>
        </w:rPr>
        <w:t xml:space="preserve"> вулиці.</w:t>
      </w:r>
    </w:p>
    <w:p w:rsidR="00297DBA" w:rsidRDefault="00297DBA" w:rsidP="00297DBA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і ремонти мереж електропостачання.</w:t>
      </w:r>
    </w:p>
    <w:p w:rsidR="00871A9A" w:rsidRDefault="00871A9A" w:rsidP="00297DBA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нструкція школи.</w:t>
      </w:r>
    </w:p>
    <w:p w:rsidR="00871A9A" w:rsidRPr="00297DBA" w:rsidRDefault="00871A9A" w:rsidP="00871A9A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D54" w:rsidRDefault="00787D54" w:rsidP="00787D54">
      <w:pPr>
        <w:pStyle w:val="a5"/>
        <w:spacing w:before="0" w:after="0"/>
        <w:ind w:left="720"/>
        <w:rPr>
          <w:b/>
          <w:bCs/>
          <w:color w:val="000000"/>
          <w:sz w:val="28"/>
          <w:szCs w:val="28"/>
          <w:lang w:val="uk-UA"/>
        </w:rPr>
      </w:pPr>
      <w:r w:rsidRPr="009A00C6">
        <w:rPr>
          <w:b/>
          <w:sz w:val="28"/>
          <w:szCs w:val="28"/>
          <w:lang w:val="uk-UA"/>
        </w:rPr>
        <w:t xml:space="preserve">5. </w:t>
      </w:r>
      <w:r>
        <w:rPr>
          <w:b/>
          <w:sz w:val="28"/>
          <w:szCs w:val="28"/>
          <w:lang w:val="uk-UA"/>
        </w:rPr>
        <w:t>ОБГРУНТУВАННЯ ШЛЯХІВ І ЗАСОБІВ РОЗВ'ЯЗАННЯ  ПРОБЛЕМИ, ОБСЯГІВ ТА ДЖЕРЕЛ ФІНАНСУВАННЯ. СТРОКИ ТА ЕТАПИ ВИКОНАННЯ ПРОГРАМИ</w:t>
      </w:r>
    </w:p>
    <w:p w:rsidR="00787D54" w:rsidRPr="00505578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57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а б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 реалізовуватися протягом 2021 року</w:t>
      </w:r>
      <w:r w:rsidRPr="0050557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. </w:t>
      </w:r>
    </w:p>
    <w:p w:rsidR="00787D54" w:rsidRPr="00505578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D54" w:rsidRPr="00505578" w:rsidRDefault="00787D54" w:rsidP="00787D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Pr="00505578">
        <w:rPr>
          <w:rFonts w:ascii="Times New Roman" w:hAnsi="Times New Roman" w:cs="Times New Roman"/>
          <w:b/>
          <w:sz w:val="28"/>
          <w:szCs w:val="28"/>
          <w:lang w:val="uk-UA"/>
        </w:rPr>
        <w:t>РЕСУРСНЕ ЗАБЕЗПЕЧЕННЯ ПРОГРАМИ</w:t>
      </w: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578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9A00C6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:rsidR="00787D54" w:rsidRPr="009A00C6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05578">
        <w:rPr>
          <w:rFonts w:ascii="Times New Roman" w:hAnsi="Times New Roman" w:cs="Times New Roman"/>
          <w:sz w:val="28"/>
          <w:szCs w:val="28"/>
          <w:lang w:val="uk-UA"/>
        </w:rPr>
        <w:t>аходи Програми, виконавці та терміни його виконання визначені у додатку № 1 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7D54" w:rsidRPr="009A00C6" w:rsidRDefault="00787D54" w:rsidP="00787D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8. ОЧІКУВАНІ РЕЗУЛЬТАТИ РЕАЛІЗАЦІЇ ПРОГРАМИ</w:t>
      </w: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>У результаті виконання Програми очікується: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римання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роведення капітальних ремонтів об’єктів, які знаходяться на балансі селищної ради;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римання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роведення 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конструкції об’єктів, які знаходяться на балансі селищної ради;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ння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D54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787D54"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 w:rsidRPr="00787D54">
        <w:rPr>
          <w:rFonts w:ascii="Times New Roman" w:hAnsi="Times New Roman"/>
          <w:sz w:val="28"/>
          <w:szCs w:val="28"/>
          <w:lang w:val="uk-UA"/>
        </w:rPr>
        <w:t xml:space="preserve"> та б</w:t>
      </w:r>
      <w:r>
        <w:rPr>
          <w:rFonts w:ascii="Times New Roman" w:hAnsi="Times New Roman"/>
          <w:sz w:val="28"/>
          <w:szCs w:val="28"/>
          <w:lang w:val="uk-UA"/>
        </w:rPr>
        <w:t>удівництво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нових </w:t>
      </w:r>
      <w:r w:rsidR="002313B6" w:rsidRPr="00787D54">
        <w:rPr>
          <w:rFonts w:ascii="Times New Roman" w:hAnsi="Times New Roman"/>
          <w:sz w:val="28"/>
          <w:szCs w:val="28"/>
          <w:lang w:val="uk-UA"/>
        </w:rPr>
        <w:t>об’єкті</w:t>
      </w:r>
      <w:r w:rsidR="002313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громади.</w:t>
      </w:r>
    </w:p>
    <w:p w:rsidR="009554DD" w:rsidRDefault="009554DD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нструкція обладнання.</w:t>
      </w:r>
    </w:p>
    <w:p w:rsidR="009554DD" w:rsidRDefault="009554DD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ння експертно-грошового звіту.</w:t>
      </w:r>
    </w:p>
    <w:p w:rsidR="00CE5E70" w:rsidRDefault="00C930E0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ращення стану </w:t>
      </w:r>
      <w:r w:rsidR="00CE5E70">
        <w:rPr>
          <w:rFonts w:ascii="Times New Roman" w:hAnsi="Times New Roman"/>
          <w:sz w:val="28"/>
          <w:szCs w:val="28"/>
          <w:lang w:val="uk-UA"/>
        </w:rPr>
        <w:t xml:space="preserve"> паркану.</w:t>
      </w:r>
    </w:p>
    <w:p w:rsidR="00CE5E70" w:rsidRDefault="00C930E0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пожежної безпеки</w:t>
      </w:r>
      <w:r w:rsidR="00CE5E70">
        <w:rPr>
          <w:rFonts w:ascii="Times New Roman" w:hAnsi="Times New Roman"/>
          <w:sz w:val="28"/>
          <w:szCs w:val="28"/>
          <w:lang w:val="uk-UA"/>
        </w:rPr>
        <w:t>.</w:t>
      </w:r>
    </w:p>
    <w:p w:rsidR="00CE5E70" w:rsidRDefault="00C930E0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кращення стану</w:t>
      </w:r>
      <w:r w:rsidR="00CE5E70">
        <w:rPr>
          <w:rFonts w:ascii="Times New Roman" w:hAnsi="Times New Roman"/>
          <w:sz w:val="28"/>
          <w:szCs w:val="28"/>
          <w:lang w:val="uk-UA"/>
        </w:rPr>
        <w:t xml:space="preserve"> спортивних майданчиків.</w:t>
      </w:r>
    </w:p>
    <w:p w:rsidR="009E24CD" w:rsidRDefault="009E24CD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проїжджих частин.</w:t>
      </w:r>
    </w:p>
    <w:p w:rsidR="00D05ACA" w:rsidRDefault="00D05ACA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водовідведення багатоповерхових будинків</w:t>
      </w:r>
      <w:r w:rsidR="00DE7885">
        <w:rPr>
          <w:rFonts w:ascii="Times New Roman" w:hAnsi="Times New Roman"/>
          <w:sz w:val="28"/>
          <w:szCs w:val="28"/>
          <w:lang w:val="uk-UA"/>
        </w:rPr>
        <w:t xml:space="preserve"> та водопостач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3310F" w:rsidRDefault="0093310F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ращення стану дитячих </w:t>
      </w:r>
      <w:r w:rsidR="00DB615A">
        <w:rPr>
          <w:rFonts w:ascii="Times New Roman" w:hAnsi="Times New Roman"/>
          <w:sz w:val="28"/>
          <w:szCs w:val="28"/>
          <w:lang w:val="uk-UA"/>
        </w:rPr>
        <w:t>майданчиків, міні-стадіону.</w:t>
      </w:r>
    </w:p>
    <w:p w:rsidR="00DB615A" w:rsidRDefault="00DB615A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адміністративних будівель комунального закладу.</w:t>
      </w:r>
    </w:p>
    <w:p w:rsidR="00A5446D" w:rsidRDefault="00A5446D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вулиць та проїжджих частин.</w:t>
      </w:r>
    </w:p>
    <w:p w:rsidR="00297DBA" w:rsidRDefault="00297DBA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мереж електропостачання.</w:t>
      </w:r>
    </w:p>
    <w:p w:rsidR="00871A9A" w:rsidRDefault="00871A9A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школи.</w:t>
      </w:r>
    </w:p>
    <w:p w:rsidR="0093310F" w:rsidRPr="009554DD" w:rsidRDefault="0093310F" w:rsidP="0093310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E70" w:rsidRPr="00787D54" w:rsidRDefault="00CE5E70" w:rsidP="00CE5E70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D54" w:rsidRPr="009A00C6" w:rsidRDefault="00787D54" w:rsidP="00787D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7D54" w:rsidRPr="009A00C6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.1. 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</w:t>
      </w:r>
      <w:proofErr w:type="spellStart"/>
      <w:r w:rsidRPr="009A00C6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787D54" w:rsidRPr="009A00C6" w:rsidRDefault="00787D54" w:rsidP="00787D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9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.2.   Координацію за ходом виконання Програми здійснює Виконавчий комітет </w:t>
      </w:r>
      <w:proofErr w:type="spellStart"/>
      <w:r w:rsidRPr="009A00C6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7D54" w:rsidRPr="009A00C6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.3. Інформація про прийняття Програми, її офіційний текст та хід виконання публікується на офіційному сайті </w:t>
      </w:r>
      <w:proofErr w:type="spellStart"/>
      <w:r w:rsidRPr="009A00C6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Pr="009A00C6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spellEnd"/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Pr="009A00C6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avangard.odessa.gov.ua/</w:t>
        </w:r>
      </w:hyperlink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50E15" w:rsidRPr="00B414C7" w:rsidRDefault="00F50E15" w:rsidP="00F50E15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15EBF" w:rsidRDefault="00BB3301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</w:t>
      </w:r>
      <w:r w:rsidR="00412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алентина ЩУР</w:t>
      </w: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EBF" w:rsidRPr="009A00C6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EBF" w:rsidRPr="009A00C6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BB3301" w:rsidRPr="009A00C6" w:rsidRDefault="00BB3301" w:rsidP="00534C96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</w:p>
    <w:p w:rsidR="0055571D" w:rsidRPr="009A00C6" w:rsidRDefault="0055571D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 w:rsidRPr="009A0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8A7" w:rsidRPr="009A00C6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4C38A7" w:rsidRPr="009A00C6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873FC1" w:rsidRPr="009A00C6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Pr="00672568" w:rsidRDefault="004C38A7" w:rsidP="00255E42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256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672568">
        <w:rPr>
          <w:b/>
          <w:bCs/>
          <w:sz w:val="28"/>
          <w:szCs w:val="28"/>
          <w:lang w:val="uk-UA"/>
        </w:rPr>
        <w:t xml:space="preserve"> та</w:t>
      </w:r>
      <w:r w:rsidRPr="006725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="00466688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787D54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Інвестиції в майбутнє» </w:t>
      </w:r>
      <w:r w:rsidR="00466688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66688" w:rsidRPr="00672568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</w:t>
      </w:r>
      <w:proofErr w:type="spellEnd"/>
      <w:r w:rsidR="00466688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 на 2021</w:t>
      </w:r>
      <w:r w:rsidR="00787D54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  <w:r w:rsidRPr="00672568">
        <w:rPr>
          <w:sz w:val="28"/>
          <w:szCs w:val="28"/>
          <w:lang w:val="uk-UA"/>
        </w:rPr>
        <w:t xml:space="preserve">                                                              </w:t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</w:p>
    <w:tbl>
      <w:tblPr>
        <w:tblW w:w="15319" w:type="dxa"/>
        <w:tblInd w:w="92" w:type="dxa"/>
        <w:tblLayout w:type="fixed"/>
        <w:tblLook w:val="0000"/>
      </w:tblPr>
      <w:tblGrid>
        <w:gridCol w:w="556"/>
        <w:gridCol w:w="3996"/>
        <w:gridCol w:w="1097"/>
        <w:gridCol w:w="1540"/>
        <w:gridCol w:w="1606"/>
        <w:gridCol w:w="1554"/>
        <w:gridCol w:w="1291"/>
        <w:gridCol w:w="1276"/>
        <w:gridCol w:w="289"/>
        <w:gridCol w:w="2114"/>
      </w:tblGrid>
      <w:tr w:rsidR="0011168E" w:rsidRPr="009A00C6" w:rsidTr="00ED569E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</w:t>
            </w:r>
            <w:bookmarkStart w:id="0" w:name="_GoBack"/>
            <w:bookmarkEnd w:id="0"/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B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</w:t>
            </w:r>
            <w:r w:rsidR="002313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и фінансування (вартість),</w:t>
            </w:r>
          </w:p>
          <w:p w:rsidR="00A05608" w:rsidRPr="009A00C6" w:rsidRDefault="00C0737C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11168E" w:rsidRPr="009A00C6" w:rsidTr="00ED569E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A00C6" w:rsidTr="00ED569E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19575C" w:rsidRDefault="0019575C" w:rsidP="0019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75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C216C" w:rsidTr="00ED569E">
        <w:trPr>
          <w:trHeight w:val="17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390AB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19575C" w:rsidP="00297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дороги по вул..Торгова з облаштуванням додаткової смуги автомобільного руху для виїзду з ж/м «7 Небо» на ділянці від вул..В</w:t>
            </w:r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с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вул..Академіка Кириченк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111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5C" w:rsidRPr="009A00C6" w:rsidRDefault="00390ABB" w:rsidP="001957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 w:rsidR="001957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390ABB" w:rsidRPr="009A00C6" w:rsidRDefault="00390AB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56" w:rsidRPr="009A00C6" w:rsidRDefault="0019575C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390ABB" w:rsidP="00EF0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90ABB" w:rsidRPr="009A00C6" w:rsidRDefault="00390ABB" w:rsidP="00195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 w:rsidR="001957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19575C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5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19575C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5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19575C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390ABB" w:rsidP="000349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BF16E3" w:rsidRDefault="00390ABB" w:rsidP="001116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належного </w:t>
            </w:r>
            <w:r w:rsidR="0011168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ну 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1168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оги</w:t>
            </w:r>
          </w:p>
        </w:tc>
      </w:tr>
      <w:tr w:rsidR="0011168E" w:rsidRPr="009A00C6" w:rsidTr="00ED569E">
        <w:trPr>
          <w:trHeight w:val="24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перехрестя на роз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вул..Торгова з облаштуванням додаткової смуги автомобільного руху вздов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я</w:t>
            </w:r>
            <w:proofErr w:type="spellEnd"/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Спре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напрямку автомобільного шлях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а-Овідіополь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4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4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BF16E3" w:rsidRDefault="0011168E" w:rsidP="0011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дороги</w:t>
            </w:r>
          </w:p>
          <w:p w:rsidR="0011168E" w:rsidRPr="00BF16E3" w:rsidRDefault="0011168E" w:rsidP="00F13D5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168E" w:rsidRPr="0011168E" w:rsidTr="00ED569E">
        <w:trPr>
          <w:trHeight w:val="24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601ADC" w:rsidRDefault="0011168E" w:rsidP="00601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г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Розробка проекту </w:t>
            </w:r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«Будівництво загальноосвітньої школи ІІ-ІІІ ступенів "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вангардівського</w:t>
            </w:r>
            <w:proofErr w:type="spellEnd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ВК- дошкільний навчальний заклад(дитячий садок) - загальноосвітня школа І ступеня" за адресою: Одеська область,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ідіопольський</w:t>
            </w:r>
            <w:proofErr w:type="spellEnd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айон,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</w:t>
            </w:r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Авангард</w:t>
            </w:r>
            <w:proofErr w:type="spellEnd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Добрянського</w:t>
            </w:r>
            <w:proofErr w:type="spellEnd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6а</w:t>
            </w:r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» </w:t>
            </w:r>
          </w:p>
          <w:p w:rsidR="0011168E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7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7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BF16E3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гува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закінчення будівництва школи </w:t>
            </w:r>
          </w:p>
        </w:tc>
      </w:tr>
      <w:tr w:rsidR="0011168E" w:rsidRPr="0011168E" w:rsidTr="00ED569E">
        <w:trPr>
          <w:trHeight w:val="18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11168E" w:rsidRDefault="0011168E" w:rsidP="001116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дівництво загальноосвітньої школи ІІ-ІІІ ступенів "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вангардівського</w:t>
            </w:r>
            <w:proofErr w:type="spellEnd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ВК- дошкільний навчальний заклад(дитячий садок) - загальноосвітня школа І ступеня" за адресою: Одеська область,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ідіопольський</w:t>
            </w:r>
            <w:proofErr w:type="spellEnd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айон,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</w:t>
            </w:r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Авангард</w:t>
            </w:r>
            <w:proofErr w:type="spellEnd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Добрянського</w:t>
            </w:r>
            <w:proofErr w:type="spellEnd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6а</w:t>
            </w:r>
          </w:p>
          <w:p w:rsidR="0011168E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  <w:r w:rsidR="00CD5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 w:rsidR="00CD5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A5446D" w:rsidP="001B2E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1116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1B2E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97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1B2E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7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2E15DE" w:rsidRDefault="00A5446D" w:rsidP="001B2E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11168E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2313B6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1B2E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97</w:t>
            </w:r>
            <w:r w:rsidR="002313B6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1B2E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1</w:t>
            </w:r>
            <w:r w:rsidR="00CD5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</w:p>
          <w:p w:rsidR="00CD5657" w:rsidRDefault="00CD565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BF16E3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едення в експлуатацію об’єкта соціальної сфери</w:t>
            </w:r>
          </w:p>
        </w:tc>
      </w:tr>
      <w:tr w:rsidR="00F13D50" w:rsidRPr="0011168E" w:rsidTr="00ED569E">
        <w:trPr>
          <w:trHeight w:val="19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робочого </w:t>
            </w:r>
            <w:proofErr w:type="spellStart"/>
            <w:r w:rsidR="000635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Будівництво (благоустрій) на земельній ділянці, кадастровий номер 5123755200:02:001:1295, площею 0,1274 га за адресою:вул..Добрянського,32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7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8B338F" w:rsidRDefault="00F13D50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BF16E3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у для можливості подальшого будівництва об’єкту</w:t>
            </w:r>
          </w:p>
        </w:tc>
      </w:tr>
      <w:tr w:rsidR="00F13D50" w:rsidRPr="0011168E" w:rsidTr="00ED569E">
        <w:trPr>
          <w:trHeight w:val="139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пішохідної доріжки вздовж автомобільної доро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а-Білгород-Дністровський-Монаш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3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8B338F" w:rsidRDefault="00F13D50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BF16E3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ведення в експлуатацію об’єкта для використання, а саме  можливості безпечного руху пішоходами </w:t>
            </w:r>
            <w:r w:rsidR="002313B6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довж автомобільної дороги</w:t>
            </w:r>
          </w:p>
        </w:tc>
      </w:tr>
      <w:tr w:rsidR="00F13D50" w:rsidRPr="0011168E" w:rsidTr="00ED569E">
        <w:trPr>
          <w:trHeight w:val="15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63545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ічний нагляд за об’єктом </w:t>
            </w:r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Будівництво пішохідної доріжки вздовж автомобільної дороги </w:t>
            </w:r>
            <w:proofErr w:type="spellStart"/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а-Білгород-Дністровський-Монаші</w:t>
            </w:r>
            <w:proofErr w:type="spellEnd"/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  <w:proofErr w:type="spellStart"/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рилиманське</w:t>
            </w:r>
            <w:proofErr w:type="spellEnd"/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8B338F" w:rsidRDefault="00F13D50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BF16E3" w:rsidRDefault="002313B6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ення технічного нагляду за об’єктом будівництва</w:t>
            </w:r>
          </w:p>
        </w:tc>
      </w:tr>
      <w:tr w:rsidR="000B4787" w:rsidRPr="0011168E" w:rsidTr="00ED569E">
        <w:trPr>
          <w:trHeight w:val="21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чий </w:t>
            </w:r>
            <w:proofErr w:type="spellStart"/>
            <w:r w:rsidR="00231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Капітальний ремонт дитячого майданчика по</w:t>
            </w:r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176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="000176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пської</w:t>
            </w:r>
            <w:proofErr w:type="spellEnd"/>
            <w:r w:rsidR="000176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1А, </w:t>
            </w:r>
            <w:proofErr w:type="spellStart"/>
            <w:r w:rsidR="000176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2313B6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47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47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9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2313B6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 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8B338F" w:rsidRDefault="000B4787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BF16E3" w:rsidRDefault="002313B6" w:rsidP="002313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дитячого майданчика</w:t>
            </w:r>
          </w:p>
        </w:tc>
      </w:tr>
      <w:tr w:rsidR="000B4787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дитячого майданчика по вул..</w:t>
            </w:r>
            <w:r w:rsidR="00231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ьна, 120 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21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6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21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8B338F" w:rsidRDefault="000B4787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BF16E3" w:rsidRDefault="002313B6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дитячого майданчика</w:t>
            </w:r>
          </w:p>
        </w:tc>
      </w:tr>
      <w:tr w:rsidR="009554DD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ертиза проектної документації на «Будівництво адміністративно-господарських споруд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Центр безпеки громадян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554DD" w:rsidRPr="009A00C6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 3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 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8B338F" w:rsidRDefault="009554DD" w:rsidP="00DB6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тримання експертного звіту для подальшої процедури </w:t>
            </w:r>
            <w:r w:rsidR="00CD5657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</w:t>
            </w:r>
          </w:p>
        </w:tc>
      </w:tr>
      <w:tr w:rsidR="009554DD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9554DD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45598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водостічної системи будинку культури за адресою: Одеська область,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ідіопольський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Нов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лина, вулиц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уп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удинок 1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CD565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554DD" w:rsidRPr="00BF16E3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45598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455980" w:rsidP="00455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455980" w:rsidP="00455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6173</w:t>
            </w:r>
            <w:r w:rsidR="00AE1A35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9554DD" w:rsidP="00DB6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CD565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жливість отримання необхідних потужностей</w:t>
            </w:r>
          </w:p>
        </w:tc>
      </w:tr>
      <w:tr w:rsidR="00582556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5825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Проєктні</w:t>
            </w:r>
            <w:proofErr w:type="spellEnd"/>
            <w:r w:rsidRPr="00BF16E3">
              <w:rPr>
                <w:rFonts w:ascii="Times New Roman" w:hAnsi="Times New Roman" w:cs="Times New Roman"/>
                <w:lang w:val="uk-UA"/>
              </w:rPr>
              <w:t xml:space="preserve"> роботи  «Капітальний ремонт проїжджої частини по вул..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Крупської</w:t>
            </w:r>
            <w:proofErr w:type="spellEnd"/>
            <w:r w:rsidRPr="00BF16E3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с.Нова</w:t>
            </w:r>
            <w:proofErr w:type="spellEnd"/>
            <w:r w:rsidRPr="00BF16E3">
              <w:rPr>
                <w:rFonts w:ascii="Times New Roman" w:hAnsi="Times New Roman" w:cs="Times New Roman"/>
                <w:lang w:val="uk-UA"/>
              </w:rPr>
              <w:t xml:space="preserve"> Доли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82556" w:rsidRPr="00BF16E3" w:rsidRDefault="00582556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5825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5825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проїжджої частини</w:t>
            </w:r>
          </w:p>
        </w:tc>
      </w:tr>
      <w:tr w:rsidR="00385404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3854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італьний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кової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ДО "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ізк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щної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 (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gram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гард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Добрянського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6</w:t>
            </w:r>
            <w:r w:rsidR="00297DBA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 w:rsidRPr="00BF16E3">
              <w:rPr>
                <w:color w:val="000000"/>
                <w:sz w:val="20"/>
                <w:szCs w:val="20"/>
              </w:rPr>
              <w:t>)</w:t>
            </w:r>
          </w:p>
          <w:p w:rsidR="00385404" w:rsidRPr="00BF16E3" w:rsidRDefault="00385404" w:rsidP="003854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85404" w:rsidRPr="00BF16E3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B6BF2" w:rsidP="003B6BF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340</w:t>
            </w:r>
            <w:r w:rsidR="00385404" w:rsidRPr="00BF16E3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  <w:r w:rsidR="00385404" w:rsidRPr="00BF16E3">
              <w:rPr>
                <w:rFonts w:ascii="Times New Roman" w:hAnsi="Times New Roman" w:cs="Times New Roman"/>
                <w:b/>
                <w:bCs/>
                <w:lang w:val="uk-UA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Pr="00BF16E3" w:rsidRDefault="003B6BF2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340 5</w:t>
            </w:r>
            <w:r w:rsidR="00385404" w:rsidRPr="00BF16E3">
              <w:rPr>
                <w:rFonts w:ascii="Times New Roman" w:hAnsi="Times New Roman" w:cs="Times New Roman"/>
                <w:b/>
                <w:bCs/>
                <w:lang w:val="uk-UA"/>
              </w:rPr>
              <w:t>00</w:t>
            </w:r>
          </w:p>
          <w:p w:rsidR="00385404" w:rsidRPr="00BF16E3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8B33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6E3">
              <w:rPr>
                <w:rFonts w:ascii="Times New Roman" w:hAnsi="Times New Roman" w:cs="Times New Roman"/>
                <w:lang w:val="uk-UA"/>
              </w:rPr>
              <w:t>Покращення стану топкової</w:t>
            </w:r>
          </w:p>
        </w:tc>
      </w:tr>
      <w:tr w:rsidR="00385404" w:rsidRPr="00385404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3854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"Будівництво дитячого садка на 240 місць за адресою: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Сонячн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74, село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лиманське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елищної ради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ідіопольського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айону Одеської області</w:t>
            </w:r>
            <w:r w:rsidRPr="00BF16E3">
              <w:rPr>
                <w:color w:val="000000"/>
                <w:sz w:val="20"/>
                <w:szCs w:val="20"/>
                <w:lang w:val="uk-UA"/>
              </w:rPr>
              <w:t>"</w:t>
            </w:r>
          </w:p>
          <w:p w:rsidR="00385404" w:rsidRPr="00BF16E3" w:rsidRDefault="00385404" w:rsidP="003854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85404" w:rsidRPr="00BF16E3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7702B6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522 04</w:t>
            </w:r>
            <w:r w:rsidR="00385404" w:rsidRPr="00BF16E3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</w:p>
          <w:p w:rsidR="00385404" w:rsidRPr="00BF16E3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Pr="00BF16E3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Pr="00BF16E3" w:rsidRDefault="007702B6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522 04</w:t>
            </w:r>
            <w:r w:rsidR="00385404" w:rsidRPr="00BF16E3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</w:p>
          <w:p w:rsidR="00385404" w:rsidRPr="00BF16E3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Pr="00BF16E3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Pr="00BF16E3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будівництва дитячого садка</w:t>
            </w:r>
          </w:p>
        </w:tc>
      </w:tr>
      <w:tr w:rsidR="00CE5E70" w:rsidRPr="00385404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паркану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ого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шкільного навчального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у-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итячого садка «Берізка» за адресою: вулиця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, будинок 23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E5E70" w:rsidRPr="00BF16E3" w:rsidRDefault="00CE5E7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7702B6" w:rsidRPr="00BF16E3">
              <w:rPr>
                <w:rFonts w:ascii="Times New Roman" w:hAnsi="Times New Roman" w:cs="Times New Roman"/>
                <w:b/>
                <w:bCs/>
                <w:lang w:val="uk-UA"/>
              </w:rPr>
              <w:t>018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E5E70" w:rsidRPr="00BF16E3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E5E70" w:rsidRPr="00BF16E3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  <w:r w:rsidR="007702B6" w:rsidRPr="00BF16E3">
              <w:rPr>
                <w:rFonts w:ascii="Times New Roman" w:hAnsi="Times New Roman" w:cs="Times New Roman"/>
                <w:b/>
                <w:bCs/>
                <w:lang w:val="uk-UA"/>
              </w:rPr>
              <w:t>018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E5E70" w:rsidRPr="00BF16E3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E5E70" w:rsidRPr="00BF16E3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аркану</w:t>
            </w:r>
          </w:p>
        </w:tc>
      </w:tr>
      <w:tr w:rsidR="00C930E0" w:rsidRPr="00C930E0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C93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нтаж та наладка системи пожежної сигналізації, сповіщення про пожежу та управління евакуацією людей, системи передавання тривожних сповіщень на об’єкті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ий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шкільний навчальний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-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итячий садок «Берізка» за адресою: вулиця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, будинок 23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930E0" w:rsidRPr="00BF16E3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600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600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C930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ожежної безпеки</w:t>
            </w:r>
          </w:p>
        </w:tc>
      </w:tr>
      <w:tr w:rsidR="00C930E0" w:rsidRPr="00C930E0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пітальний ремонт спортивного майданчика ЗЗСО «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водолинський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ліцей»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елищної ради за адресою: вулиця Шкільна,1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930E0" w:rsidRPr="00BF16E3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200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200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C930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спортивного майданчика</w:t>
            </w:r>
          </w:p>
        </w:tc>
      </w:tr>
      <w:tr w:rsidR="009E24CD" w:rsidRPr="00C930E0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ектно-кошторисної документації на проведення капітальн</w:t>
            </w:r>
            <w:r w:rsidR="00275019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го ремонту проїжджої частини </w:t>
            </w: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ул..Сонячної,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E24CD" w:rsidRPr="00BF16E3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проїжджої частини</w:t>
            </w:r>
          </w:p>
        </w:tc>
      </w:tr>
      <w:tr w:rsidR="009E24CD" w:rsidRPr="00C930E0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275019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275019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проїжджої частини  вул..Сонячної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</w:t>
            </w:r>
            <w:r w:rsidR="002E15D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пітального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E24CD" w:rsidRPr="00BF16E3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275019" w:rsidP="002750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D05ACA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</w:t>
            </w:r>
            <w:r w:rsidR="00D05ACA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275019" w:rsidP="002750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D05ACA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</w:t>
            </w:r>
            <w:r w:rsidR="00D05ACA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B679ED" w:rsidP="00DB61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B679ED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проїжджої частини провулку Шкільний  в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Прилиманське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 облаштуванням місця для паркування прилеглої території до будинку №119 по вулиці Центральній в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B679ED" w:rsidRPr="00BF16E3" w:rsidRDefault="00B679E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D05ACA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</w:t>
            </w:r>
            <w:r w:rsidR="00D05ACA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D05ACA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</w:t>
            </w:r>
            <w:r w:rsidR="00D05ACA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DB61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2B0907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2B0907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2B0907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зовнішнього водовідведення багатоповерхового будинку за адресою: вул..Центральна, 119 в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2B090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2B090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2B0907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2B0907" w:rsidRPr="00BF16E3" w:rsidRDefault="002B0907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D05AC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D05AC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D05AC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</w:t>
            </w:r>
            <w:r w:rsidR="002B0907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2B0907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D05AC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зовнішнього водовідведення будинку</w:t>
            </w:r>
          </w:p>
        </w:tc>
      </w:tr>
      <w:tr w:rsidR="00E30C2F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E30C2F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E30C2F" w:rsidP="006D1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ектно-кошторис</w:t>
            </w:r>
            <w:r w:rsidR="002525E6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 документація на </w:t>
            </w:r>
            <w:r w:rsidR="00A40DC0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конструкцію будівлі</w:t>
            </w:r>
            <w:r w:rsidR="002525E6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A40DC0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</w:t>
            </w: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динку культури з </w:t>
            </w:r>
            <w:r w:rsidR="006D1CBA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ереплануванням та пристосуванням частини </w:t>
            </w:r>
            <w:r w:rsidR="00AB5A3D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риміщень для </w:t>
            </w:r>
            <w:r w:rsidR="006D1CBA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вчальних </w:t>
            </w:r>
            <w:proofErr w:type="spellStart"/>
            <w:r w:rsidR="006D1CBA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треб</w:t>
            </w:r>
            <w:r w:rsidR="00AB5A3D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треб</w:t>
            </w:r>
            <w:proofErr w:type="spellEnd"/>
            <w:r w:rsidR="00AB5A3D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6D1CBA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 адресою:</w:t>
            </w:r>
            <w:r w:rsidR="00A40DC0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ул..</w:t>
            </w:r>
            <w:proofErr w:type="spellStart"/>
            <w:r w:rsidR="00A40DC0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упської</w:t>
            </w:r>
            <w:proofErr w:type="spellEnd"/>
            <w:r w:rsidR="00A40DC0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1а  в селі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Нов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</w:t>
            </w:r>
            <w:r w:rsidR="00A40DC0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6D1CBA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деського</w:t>
            </w:r>
            <w:r w:rsidR="00A40DC0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айону Одеської області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E30C2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D75BD1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E30C2F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30C2F" w:rsidRPr="00BF16E3" w:rsidRDefault="00E30C2F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300 000</w:t>
            </w:r>
          </w:p>
          <w:p w:rsidR="00E30C2F" w:rsidRPr="00BF16E3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E30C2F" w:rsidRPr="00BF16E3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300 000</w:t>
            </w:r>
          </w:p>
          <w:p w:rsidR="00E30C2F" w:rsidRPr="00BF16E3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E30C2F" w:rsidRPr="00BF16E3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D75BD1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151732</w:t>
            </w:r>
            <w:r w:rsidR="00F87D90" w:rsidRPr="00BF16E3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E30C2F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E30C2F" w:rsidP="00D75BD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</w:t>
            </w:r>
            <w:r w:rsidR="00D75BD1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ливості подальшого ремонту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лі</w:t>
            </w:r>
          </w:p>
        </w:tc>
      </w:tr>
      <w:tr w:rsidR="00520CB9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но-кошторисна документація капітального ремонту міні-стадіону в парку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.Хлібодарське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вул..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,11</w:t>
            </w:r>
            <w:r w:rsidR="00C0737C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20CB9" w:rsidRPr="00BF16E3" w:rsidRDefault="00520CB9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520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520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</w:t>
            </w:r>
            <w:r w:rsidR="0093310F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520C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стадіону</w:t>
            </w:r>
          </w:p>
        </w:tc>
      </w:tr>
      <w:tr w:rsidR="00D67EFD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електропостачання будинку №16 по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Центральній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D67EFD" w:rsidRPr="00BF16E3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електропостачання будинку</w:t>
            </w:r>
          </w:p>
        </w:tc>
      </w:tr>
      <w:tr w:rsidR="00D67EFD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но-кошторисна документація на реконструкцію частини вулиці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 від будинку №1 до будинку №11 в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.Хлібодарв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D67EFD" w:rsidRPr="00BF16E3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67EF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ї документації для можливості реконструкції вулиці</w:t>
            </w:r>
          </w:p>
        </w:tc>
      </w:tr>
      <w:tr w:rsidR="0093310F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93310F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93310F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пітальний ремонт дитячого майданчика по вул..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упської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1А,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93310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93310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93310F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3310F" w:rsidRPr="00BF16E3" w:rsidRDefault="0093310F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470C8B" w:rsidP="00A16F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 </w:t>
            </w:r>
            <w:r w:rsidR="00A16F27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470C8B" w:rsidP="00A16F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="005C16D1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A16F27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93310F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93310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дитячого майданчика</w:t>
            </w:r>
          </w:p>
        </w:tc>
      </w:tr>
      <w:tr w:rsidR="00A363D0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будівлі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ЦБГ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Центр безпеки громадян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A363D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363D0" w:rsidRPr="00BF16E3" w:rsidRDefault="00A363D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250 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A363D0" w:rsidP="00DB6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стану будівлі </w:t>
            </w:r>
          </w:p>
        </w:tc>
      </w:tr>
      <w:tr w:rsidR="00DB615A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FD371E" w:rsidP="00072A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</w:t>
            </w:r>
            <w:r w:rsidR="00DB615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ні-стадіону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адре</w:t>
            </w:r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ю: вул..</w:t>
            </w:r>
            <w:proofErr w:type="spellStart"/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яцька</w:t>
            </w:r>
            <w:proofErr w:type="spellEnd"/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га, 11б</w:t>
            </w:r>
            <w:r w:rsidR="002525E6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B615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B615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</w:t>
            </w:r>
            <w:proofErr w:type="spellEnd"/>
            <w:r w:rsidR="00DB615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B615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яївського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у Одеської області</w:t>
            </w:r>
            <w:r w:rsidR="00891B9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72A2C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="00072A2C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фінансування</w:t>
            </w:r>
            <w:proofErr w:type="spellEnd"/>
            <w:r w:rsidR="00072A2C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експертиза </w:t>
            </w:r>
            <w:proofErr w:type="spellStart"/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но-</w:t>
            </w:r>
            <w:proofErr w:type="spellEnd"/>
            <w:r w:rsidR="00DB615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шторисної документації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DB615A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DB615A" w:rsidRPr="00BF16E3" w:rsidRDefault="00DB615A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DB615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 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DB615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DB615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DB615A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стану </w:t>
            </w:r>
            <w:r w:rsidR="002525E6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ивного майданчика (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-стадіону</w:t>
            </w:r>
            <w:r w:rsidR="002525E6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BA0515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мереж водопостачання по вул..Центральній. 120-112 в с,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BA0515" w:rsidRPr="00BF16E3" w:rsidRDefault="00BA0515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BA05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5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BA05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BA0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ереж водопостачання</w:t>
            </w:r>
          </w:p>
        </w:tc>
      </w:tr>
      <w:tr w:rsidR="00A5446D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C914A8" w:rsidP="00734B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</w:t>
            </w:r>
            <w:r w:rsidR="00734BC3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иці Торгова</w:t>
            </w:r>
            <w:r w:rsidR="00A5446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буд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лі №15 вул. Торгової до АД Н-33</w:t>
            </w:r>
            <w:r w:rsidR="00A5446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5446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а-Білгород-Днністровський-Монаші</w:t>
            </w:r>
            <w:proofErr w:type="spellEnd"/>
            <w:r w:rsidR="00734BC3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="00734BC3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  <w:r w:rsidR="00734BC3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734BC3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ідіопольського</w:t>
            </w:r>
            <w:proofErr w:type="spellEnd"/>
            <w:r w:rsidR="00734BC3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у Одеської області (Перша черга будівництв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5446D" w:rsidRPr="00BF16E3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8A1F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1B2E00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A1F20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47 28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8A1F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5 </w:t>
            </w:r>
            <w:r w:rsidR="008A1F20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47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A1F20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ці</w:t>
            </w:r>
          </w:p>
        </w:tc>
      </w:tr>
      <w:tr w:rsidR="00A5446D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проїжджої частини вул..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вул..Торгової до військової частини А318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5446D" w:rsidRPr="00BF16E3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1B2E00" w:rsidP="00A544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 945 9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1B2E00" w:rsidP="00A544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 945 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9C6809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мережі водовідведення будинку 113 по вул..Центральній в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C6809" w:rsidRPr="00BF16E3" w:rsidRDefault="009C6809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ереж водовідведення</w:t>
            </w:r>
          </w:p>
        </w:tc>
      </w:tr>
      <w:tr w:rsidR="005F08DB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-кошторисної документації капітального ремонту дитячого майданчика по вул. Артилерійськ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F08DB" w:rsidRPr="00BF16E3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-кошторисної документації</w:t>
            </w:r>
          </w:p>
        </w:tc>
      </w:tr>
      <w:tr w:rsidR="005F08DB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дитячого майданчика по вул. Артилерійськ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F08DB" w:rsidRPr="00BF16E3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BA3486" w:rsidP="00BA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45</w:t>
            </w:r>
            <w:r w:rsidR="005F08DB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BA3486" w:rsidP="00BA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45</w:t>
            </w:r>
            <w:r w:rsidR="005F08DB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айданчика</w:t>
            </w:r>
          </w:p>
        </w:tc>
      </w:tr>
      <w:tr w:rsidR="00AB5A3D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163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 проект</w:t>
            </w:r>
            <w:r w:rsidR="00163A39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-кошторисної документації реконструкції   міні-стадіону за а</w:t>
            </w:r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есою: вул..</w:t>
            </w:r>
            <w:proofErr w:type="spellStart"/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яцька</w:t>
            </w:r>
            <w:proofErr w:type="spellEnd"/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га, 11б</w:t>
            </w:r>
            <w:r w:rsidR="00163A39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163A39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Хлібодарське</w:t>
            </w:r>
            <w:proofErr w:type="spellEnd"/>
            <w:r w:rsidR="00163A39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63A39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яївського</w:t>
            </w:r>
            <w:proofErr w:type="spellEnd"/>
            <w:r w:rsidR="00163A39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у Одеської області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297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297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297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B5A3D" w:rsidRPr="00BF16E3" w:rsidRDefault="00AB5A3D" w:rsidP="00297D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297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9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AB5A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 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297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5F08D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-кошторисної документації</w:t>
            </w:r>
          </w:p>
        </w:tc>
      </w:tr>
      <w:tr w:rsidR="005B227E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2E15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6E3">
              <w:rPr>
                <w:rFonts w:ascii="Times New Roman" w:hAnsi="Times New Roman" w:cs="Times New Roman"/>
                <w:lang w:val="uk-UA"/>
              </w:rPr>
              <w:t xml:space="preserve">Капітальний ремонт </w:t>
            </w:r>
            <w:r w:rsidR="001A6F2B" w:rsidRPr="00BF16E3">
              <w:rPr>
                <w:rFonts w:ascii="Times New Roman" w:hAnsi="Times New Roman" w:cs="Times New Roman"/>
                <w:lang w:val="uk-UA"/>
              </w:rPr>
              <w:t xml:space="preserve">мереж </w:t>
            </w:r>
            <w:r w:rsidRPr="00BF16E3">
              <w:rPr>
                <w:rFonts w:ascii="Times New Roman" w:hAnsi="Times New Roman" w:cs="Times New Roman"/>
                <w:lang w:val="uk-UA"/>
              </w:rPr>
              <w:t xml:space="preserve">вуличного освітлення по вулиці Центральній в 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с.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 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AE1A35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6E3">
              <w:rPr>
                <w:rFonts w:ascii="Times New Roman" w:hAnsi="Times New Roman" w:cs="Times New Roman"/>
                <w:lang w:val="uk-UA"/>
              </w:rPr>
              <w:t>Капітальний ремонт</w:t>
            </w:r>
            <w:r w:rsidR="001A6F2B" w:rsidRPr="00BF16E3">
              <w:rPr>
                <w:rFonts w:ascii="Times New Roman" w:hAnsi="Times New Roman" w:cs="Times New Roman"/>
                <w:lang w:val="uk-UA"/>
              </w:rPr>
              <w:t xml:space="preserve"> мереж</w:t>
            </w:r>
            <w:r w:rsidRPr="00BF16E3">
              <w:rPr>
                <w:rFonts w:ascii="Times New Roman" w:hAnsi="Times New Roman" w:cs="Times New Roman"/>
                <w:lang w:val="uk-UA"/>
              </w:rPr>
              <w:t xml:space="preserve"> вуличного освітлення по вулиці Оборонній в 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с.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AE1A35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6E3">
              <w:rPr>
                <w:rFonts w:ascii="Times New Roman" w:hAnsi="Times New Roman" w:cs="Times New Roman"/>
                <w:lang w:val="uk-UA"/>
              </w:rPr>
              <w:t xml:space="preserve">Капітальний ремонт </w:t>
            </w:r>
            <w:r w:rsidR="001A6F2B" w:rsidRPr="00BF16E3">
              <w:rPr>
                <w:rFonts w:ascii="Times New Roman" w:hAnsi="Times New Roman" w:cs="Times New Roman"/>
                <w:lang w:val="uk-UA"/>
              </w:rPr>
              <w:t>мереж</w:t>
            </w:r>
            <w:r w:rsidR="00187752" w:rsidRPr="00BF16E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lang w:val="uk-UA"/>
              </w:rPr>
              <w:t xml:space="preserve">вуличного освітлення вздовж дороги 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Одеса-Білгород-Дністровськ-Монаші</w:t>
            </w:r>
            <w:proofErr w:type="spellEnd"/>
            <w:r w:rsidRPr="00BF16E3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с.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 9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 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AE1A35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1A6F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6E3">
              <w:rPr>
                <w:rFonts w:ascii="Times New Roman" w:hAnsi="Times New Roman" w:cs="Times New Roman"/>
                <w:lang w:val="uk-UA"/>
              </w:rPr>
              <w:t xml:space="preserve">Капітальний ремонт мереж </w:t>
            </w:r>
            <w:r w:rsidR="001A6F2B" w:rsidRPr="00BF16E3">
              <w:rPr>
                <w:rFonts w:ascii="Times New Roman" w:hAnsi="Times New Roman" w:cs="Times New Roman"/>
                <w:lang w:val="uk-UA"/>
              </w:rPr>
              <w:t xml:space="preserve">вуличного освітлення </w:t>
            </w:r>
            <w:r w:rsidRPr="00BF16E3">
              <w:rPr>
                <w:rFonts w:ascii="Times New Roman" w:hAnsi="Times New Roman" w:cs="Times New Roman"/>
                <w:lang w:val="uk-UA"/>
              </w:rPr>
              <w:t xml:space="preserve">провулку Степовий в 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смт.Авангард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6 1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6 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6E3">
              <w:rPr>
                <w:rFonts w:ascii="Times New Roman" w:hAnsi="Times New Roman" w:cs="Times New Roman"/>
                <w:lang w:val="uk-UA"/>
              </w:rPr>
              <w:t xml:space="preserve">Капітальний ремонт мереж вуличного освітлення по вулиці Виноградна в 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с.Нова</w:t>
            </w:r>
            <w:proofErr w:type="spellEnd"/>
            <w:r w:rsidRPr="00BF16E3">
              <w:rPr>
                <w:rFonts w:ascii="Times New Roman" w:hAnsi="Times New Roman" w:cs="Times New Roman"/>
                <w:lang w:val="uk-UA"/>
              </w:rPr>
              <w:t xml:space="preserve"> Доли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1 5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1 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D43F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6E3">
              <w:rPr>
                <w:rFonts w:ascii="Times New Roman" w:hAnsi="Times New Roman" w:cs="Times New Roman"/>
                <w:lang w:val="uk-UA"/>
              </w:rPr>
              <w:t>Капітальний ремонт мереж вуличного освітлення по вулиці В</w:t>
            </w:r>
            <w:r w:rsidR="00D43F6F" w:rsidRPr="00BF16E3">
              <w:rPr>
                <w:rFonts w:ascii="Times New Roman" w:hAnsi="Times New Roman" w:cs="Times New Roman"/>
                <w:lang w:val="uk-UA"/>
              </w:rPr>
              <w:t>ишневій</w:t>
            </w:r>
            <w:r w:rsidRPr="00BF16E3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с.Нова</w:t>
            </w:r>
            <w:proofErr w:type="spellEnd"/>
            <w:r w:rsidRPr="00BF16E3">
              <w:rPr>
                <w:rFonts w:ascii="Times New Roman" w:hAnsi="Times New Roman" w:cs="Times New Roman"/>
                <w:lang w:val="uk-UA"/>
              </w:rPr>
              <w:t xml:space="preserve"> Доли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D43F6F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</w:t>
            </w:r>
            <w:r w:rsidR="005B227E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5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D43F6F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</w:t>
            </w:r>
            <w:r w:rsidR="005B227E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9C2560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9C2560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9C2560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ічний нагляд за об’єктом будівництва «Капітальний ремонт дитячого майданчика по вул.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п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1А,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Нов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9C2560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9C2560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9C2560" w:rsidP="0091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C2560" w:rsidRPr="00BF16E3" w:rsidRDefault="009C2560" w:rsidP="00912E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BB292D" w:rsidP="0091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BB292D" w:rsidP="0091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25 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9C2560" w:rsidP="0091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</w:t>
            </w:r>
            <w:r w:rsidR="00187752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9C2560" w:rsidP="00912E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9A5640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жливість контролю за ремонтом</w:t>
            </w:r>
          </w:p>
        </w:tc>
      </w:tr>
      <w:tr w:rsidR="00912EDE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9A5640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но-кошторисн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кументація капітального ремонту проїжджої частини з елементами водовідведення по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Крайня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1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12EDE" w:rsidRPr="00BF16E3" w:rsidRDefault="00912EDE" w:rsidP="00912E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1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1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9 9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1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12E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A56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</w:t>
            </w:r>
            <w:r w:rsidR="009A5640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їжджої частини</w:t>
            </w:r>
          </w:p>
        </w:tc>
      </w:tr>
      <w:tr w:rsidR="009A5640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9A5640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9A5640" w:rsidP="007408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</w:t>
            </w:r>
            <w:r w:rsidR="0074080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ого будинку з господарськими (допоміжними) будівлями та спорудами </w:t>
            </w:r>
            <w:r w:rsidR="006709E5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6709E5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долинськ</w:t>
            </w:r>
            <w:r w:rsidR="0074080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ї</w:t>
            </w:r>
            <w:proofErr w:type="spellEnd"/>
            <w:r w:rsidR="0074080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гальноосвітньої школи 1-3 ступенів за адресою: </w:t>
            </w:r>
            <w:proofErr w:type="spellStart"/>
            <w:r w:rsidR="0074080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Нова</w:t>
            </w:r>
            <w:proofErr w:type="spellEnd"/>
            <w:r w:rsidR="0074080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лина вул.. Шкільна , буд.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9A5640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9A5640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9A5640" w:rsidP="00871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A5640" w:rsidRPr="00BF16E3" w:rsidRDefault="009A5640" w:rsidP="00871A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AE1A35" w:rsidP="00AE1A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 600 17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AE1A35" w:rsidP="00BD56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10 600 176 </w:t>
            </w:r>
            <w:r w:rsidR="009A5640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9A5640" w:rsidP="009A5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9A5640" w:rsidP="00871A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BD56E1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</w:t>
            </w:r>
            <w:r w:rsidR="0074080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у приміщення (будівлі) школи</w:t>
            </w:r>
          </w:p>
        </w:tc>
      </w:tr>
      <w:tr w:rsidR="00E515A8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E51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проїжджої частини з елементами водовідведення по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Крайня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1877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515A8" w:rsidRPr="00BF16E3" w:rsidRDefault="00E515A8" w:rsidP="001877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900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1877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187752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E51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ект на проектно-вишукувальні роботи з виготовлення проекту Будівництво каналізаційного колектора в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Хлібодарське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орегування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87752" w:rsidRPr="00BF16E3" w:rsidRDefault="00187752" w:rsidP="001877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200 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у</w:t>
            </w:r>
          </w:p>
        </w:tc>
      </w:tr>
      <w:tr w:rsidR="00187752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ED569E" w:rsidP="00E51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 «</w:t>
            </w:r>
            <w:r w:rsidR="00187752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мереж  водовідведення в частині вулиць по вул..Цент </w:t>
            </w:r>
            <w:proofErr w:type="spellStart"/>
            <w:r w:rsidR="00187752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льна</w:t>
            </w:r>
            <w:proofErr w:type="spellEnd"/>
            <w:r w:rsidR="00187752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буд.№</w:t>
            </w:r>
            <w:r w:rsidR="002876B8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по вул..Центральна до буд.№24</w:t>
            </w:r>
            <w:r w:rsidR="00187752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вул..Нижній в </w:t>
            </w:r>
            <w:proofErr w:type="spellStart"/>
            <w:r w:rsidR="00187752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87752" w:rsidRPr="00BF16E3" w:rsidRDefault="00187752" w:rsidP="001877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15 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ереж водовідведення</w:t>
            </w:r>
          </w:p>
        </w:tc>
      </w:tr>
      <w:tr w:rsidR="005C16D1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5C16D1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5C16D1" w:rsidP="00ED56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егува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но-кошторисн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стини та проходження експертизи проекту  </w:t>
            </w:r>
            <w:r w:rsidR="00ED569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Будівництво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итячого садка</w:t>
            </w:r>
            <w:r w:rsidR="00ED569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150 місць за адресою: 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</w:t>
            </w:r>
            <w:r w:rsidR="00ED569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ова Долина</w:t>
            </w:r>
            <w:r w:rsidR="00ED569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Вул.. </w:t>
            </w:r>
            <w:proofErr w:type="spellStart"/>
            <w:r w:rsidR="00ED569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пської</w:t>
            </w:r>
            <w:proofErr w:type="spellEnd"/>
            <w:r w:rsidR="00ED569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А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5C16D1" w:rsidP="00A100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5C16D1" w:rsidP="00A100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5C16D1" w:rsidP="00A10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C16D1" w:rsidRPr="00BF16E3" w:rsidRDefault="005C16D1" w:rsidP="00A10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7A0180" w:rsidP="00A100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5C16D1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7A0180" w:rsidP="00A100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5C16D1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5C16D1" w:rsidP="00A100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5C16D1" w:rsidP="00A100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393582" w:rsidP="0039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скоригованого проекту для подальшого будівництва дитячого садка</w:t>
            </w:r>
          </w:p>
        </w:tc>
      </w:tr>
      <w:tr w:rsidR="00A1007F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A1007F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A1007F" w:rsidP="00A100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частини вулиці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яц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га ( від будинку №1 до будинку №11) в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A1007F" w:rsidP="00A100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A1007F" w:rsidP="00A100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A1007F" w:rsidP="00A10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1007F" w:rsidRPr="00BF16E3" w:rsidRDefault="00A1007F" w:rsidP="00A10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A1007F" w:rsidP="008A1F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 </w:t>
            </w:r>
            <w:r w:rsidR="008A1F20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06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A1F20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9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8A1F20" w:rsidP="008A1F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 606</w:t>
            </w:r>
            <w:r w:rsidR="00A1007F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A1007F" w:rsidP="00A100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A1007F" w:rsidP="00A1007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A1007F" w:rsidP="00A1007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393582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393582" w:rsidP="0039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734BC3" w:rsidP="0039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но-кошторисн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кументації на </w:t>
            </w:r>
            <w:r w:rsidR="00393582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Капітальний ремонт окремих ділянок дороги з облаштуванням пішохідних доріжок та узбіччя елементами водовідведення по вулиці Тираспольське шосе </w:t>
            </w:r>
            <w:proofErr w:type="spellStart"/>
            <w:r w:rsidR="00393582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Хлібодарське</w:t>
            </w:r>
            <w:proofErr w:type="spellEnd"/>
            <w:r w:rsidR="00393582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393582" w:rsidP="0039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393582" w:rsidP="0039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393582" w:rsidP="00393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93582" w:rsidRPr="00BF16E3" w:rsidRDefault="00393582" w:rsidP="003935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734BC3" w:rsidP="003935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734BC3" w:rsidP="003935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</w:t>
            </w:r>
            <w:r w:rsidR="00393582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393582" w:rsidP="003935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393582" w:rsidP="00393582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393582" w:rsidP="003935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ED569E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39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39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вуличного освітлення по вул..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D569E" w:rsidRPr="00BF16E3" w:rsidRDefault="00ED569E" w:rsidP="00AE1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140 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ED56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ED56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ереж освітлення</w:t>
            </w:r>
          </w:p>
        </w:tc>
      </w:tr>
      <w:tr w:rsidR="00ED569E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39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мереж  водовідведення в частині вулиць по вул..Цент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льн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буд.№15 по вул..Центральна до буд.№24 по вул..Нижній в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D569E" w:rsidRPr="00BF16E3" w:rsidRDefault="00ED569E" w:rsidP="00AE1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ED56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26 9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ED56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26 91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ереж водовідведення</w:t>
            </w:r>
          </w:p>
        </w:tc>
      </w:tr>
      <w:tr w:rsidR="00ED569E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2E15D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5046B1" w:rsidP="005046B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81</w:t>
            </w:r>
            <w:r w:rsidR="00ED569E" w:rsidRPr="00BF16E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98 40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ED569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  <w:r w:rsidR="005046B1" w:rsidRPr="00BF16E3">
              <w:rPr>
                <w:rFonts w:ascii="Times New Roman" w:hAnsi="Times New Roman" w:cs="Times New Roman"/>
                <w:b/>
                <w:bCs/>
                <w:lang w:val="uk-UA"/>
              </w:rPr>
              <w:t>1 098 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:rsidR="004C38A7" w:rsidRPr="009A00C6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2FC5" w:rsidRPr="009A00C6" w:rsidRDefault="00BB3301" w:rsidP="00412F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12FC5"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</w:t>
      </w:r>
      <w:r w:rsidR="00412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алентина ЩУР</w:t>
      </w:r>
    </w:p>
    <w:p w:rsidR="00F15EBF" w:rsidRPr="009A00C6" w:rsidRDefault="00F15EBF" w:rsidP="00BB33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5EBF" w:rsidRPr="009A00C6" w:rsidSect="00255E4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9DB"/>
    <w:rsid w:val="000176ED"/>
    <w:rsid w:val="00034956"/>
    <w:rsid w:val="00053C75"/>
    <w:rsid w:val="0005634F"/>
    <w:rsid w:val="00063545"/>
    <w:rsid w:val="00072A2C"/>
    <w:rsid w:val="000B4787"/>
    <w:rsid w:val="000C5F15"/>
    <w:rsid w:val="000D1C62"/>
    <w:rsid w:val="000F2CCD"/>
    <w:rsid w:val="0011168E"/>
    <w:rsid w:val="0013186C"/>
    <w:rsid w:val="0014646B"/>
    <w:rsid w:val="00157314"/>
    <w:rsid w:val="00162B17"/>
    <w:rsid w:val="00163A39"/>
    <w:rsid w:val="00172ED8"/>
    <w:rsid w:val="00180C35"/>
    <w:rsid w:val="001841FF"/>
    <w:rsid w:val="00187752"/>
    <w:rsid w:val="0019575C"/>
    <w:rsid w:val="001A5B5C"/>
    <w:rsid w:val="001A6F2B"/>
    <w:rsid w:val="001B2E00"/>
    <w:rsid w:val="001B3798"/>
    <w:rsid w:val="001C37DC"/>
    <w:rsid w:val="001E5F43"/>
    <w:rsid w:val="002012FE"/>
    <w:rsid w:val="00221968"/>
    <w:rsid w:val="00222899"/>
    <w:rsid w:val="002313B6"/>
    <w:rsid w:val="002525E6"/>
    <w:rsid w:val="00255E42"/>
    <w:rsid w:val="00275019"/>
    <w:rsid w:val="002840FF"/>
    <w:rsid w:val="00285E24"/>
    <w:rsid w:val="002876B8"/>
    <w:rsid w:val="00297DBA"/>
    <w:rsid w:val="002B0907"/>
    <w:rsid w:val="002B3CAE"/>
    <w:rsid w:val="002E15DE"/>
    <w:rsid w:val="002E2355"/>
    <w:rsid w:val="003078C4"/>
    <w:rsid w:val="00310F6B"/>
    <w:rsid w:val="00336B1C"/>
    <w:rsid w:val="003659E0"/>
    <w:rsid w:val="00383F8E"/>
    <w:rsid w:val="00385404"/>
    <w:rsid w:val="00390ABB"/>
    <w:rsid w:val="00392C96"/>
    <w:rsid w:val="00393582"/>
    <w:rsid w:val="003A7D5F"/>
    <w:rsid w:val="003B3BD8"/>
    <w:rsid w:val="003B6BF2"/>
    <w:rsid w:val="003C6B1E"/>
    <w:rsid w:val="003E55E0"/>
    <w:rsid w:val="0041236B"/>
    <w:rsid w:val="00412FC5"/>
    <w:rsid w:val="004253E6"/>
    <w:rsid w:val="0044458F"/>
    <w:rsid w:val="004453CA"/>
    <w:rsid w:val="004455FD"/>
    <w:rsid w:val="00455980"/>
    <w:rsid w:val="00455E34"/>
    <w:rsid w:val="00466688"/>
    <w:rsid w:val="00470C8B"/>
    <w:rsid w:val="00481509"/>
    <w:rsid w:val="004A4DBA"/>
    <w:rsid w:val="004C38A7"/>
    <w:rsid w:val="004C75EE"/>
    <w:rsid w:val="004D263D"/>
    <w:rsid w:val="004D5F82"/>
    <w:rsid w:val="005046B1"/>
    <w:rsid w:val="00505578"/>
    <w:rsid w:val="00520CB9"/>
    <w:rsid w:val="00534C96"/>
    <w:rsid w:val="00545DA7"/>
    <w:rsid w:val="00546EF7"/>
    <w:rsid w:val="0055149E"/>
    <w:rsid w:val="0055571D"/>
    <w:rsid w:val="00575390"/>
    <w:rsid w:val="00582556"/>
    <w:rsid w:val="005A6881"/>
    <w:rsid w:val="005B227E"/>
    <w:rsid w:val="005C16D1"/>
    <w:rsid w:val="005C6DEC"/>
    <w:rsid w:val="005F08DB"/>
    <w:rsid w:val="00601ADC"/>
    <w:rsid w:val="006368D5"/>
    <w:rsid w:val="00637544"/>
    <w:rsid w:val="006709E5"/>
    <w:rsid w:val="00672568"/>
    <w:rsid w:val="00675835"/>
    <w:rsid w:val="006A3C3D"/>
    <w:rsid w:val="006C0E64"/>
    <w:rsid w:val="006C6C60"/>
    <w:rsid w:val="006D1CBA"/>
    <w:rsid w:val="007072DC"/>
    <w:rsid w:val="00715538"/>
    <w:rsid w:val="00734BC3"/>
    <w:rsid w:val="0074080D"/>
    <w:rsid w:val="00741AAC"/>
    <w:rsid w:val="007702B6"/>
    <w:rsid w:val="007709BE"/>
    <w:rsid w:val="00781C73"/>
    <w:rsid w:val="00787D54"/>
    <w:rsid w:val="00794713"/>
    <w:rsid w:val="007A0180"/>
    <w:rsid w:val="007C218B"/>
    <w:rsid w:val="007D439C"/>
    <w:rsid w:val="007D61C4"/>
    <w:rsid w:val="00851761"/>
    <w:rsid w:val="008539DB"/>
    <w:rsid w:val="00871A9A"/>
    <w:rsid w:val="00873FC1"/>
    <w:rsid w:val="00891B9A"/>
    <w:rsid w:val="00897C1F"/>
    <w:rsid w:val="008A1F20"/>
    <w:rsid w:val="008A5983"/>
    <w:rsid w:val="008B2AE6"/>
    <w:rsid w:val="008B338F"/>
    <w:rsid w:val="008B4335"/>
    <w:rsid w:val="008E38A5"/>
    <w:rsid w:val="008F0D42"/>
    <w:rsid w:val="0090300A"/>
    <w:rsid w:val="00912EDE"/>
    <w:rsid w:val="00915A94"/>
    <w:rsid w:val="0093310F"/>
    <w:rsid w:val="009554DD"/>
    <w:rsid w:val="009779DA"/>
    <w:rsid w:val="00984F6E"/>
    <w:rsid w:val="009A00C6"/>
    <w:rsid w:val="009A21B7"/>
    <w:rsid w:val="009A5640"/>
    <w:rsid w:val="009B2C4C"/>
    <w:rsid w:val="009B6666"/>
    <w:rsid w:val="009C216C"/>
    <w:rsid w:val="009C2560"/>
    <w:rsid w:val="009C6809"/>
    <w:rsid w:val="009D42DA"/>
    <w:rsid w:val="009E24CD"/>
    <w:rsid w:val="009F7950"/>
    <w:rsid w:val="00A05608"/>
    <w:rsid w:val="00A1007F"/>
    <w:rsid w:val="00A16F27"/>
    <w:rsid w:val="00A363D0"/>
    <w:rsid w:val="00A40DC0"/>
    <w:rsid w:val="00A5446D"/>
    <w:rsid w:val="00A5498A"/>
    <w:rsid w:val="00A94C59"/>
    <w:rsid w:val="00AA4A46"/>
    <w:rsid w:val="00AA619D"/>
    <w:rsid w:val="00AB5A3D"/>
    <w:rsid w:val="00AB7172"/>
    <w:rsid w:val="00AC7C4A"/>
    <w:rsid w:val="00AE1A35"/>
    <w:rsid w:val="00AE3408"/>
    <w:rsid w:val="00AE532A"/>
    <w:rsid w:val="00AF2950"/>
    <w:rsid w:val="00B2422C"/>
    <w:rsid w:val="00B26535"/>
    <w:rsid w:val="00B469C9"/>
    <w:rsid w:val="00B679ED"/>
    <w:rsid w:val="00BA0515"/>
    <w:rsid w:val="00BA3486"/>
    <w:rsid w:val="00BB28D3"/>
    <w:rsid w:val="00BB292D"/>
    <w:rsid w:val="00BB3301"/>
    <w:rsid w:val="00BC1A1D"/>
    <w:rsid w:val="00BD56E1"/>
    <w:rsid w:val="00BE2AFE"/>
    <w:rsid w:val="00BF16E3"/>
    <w:rsid w:val="00BF7FEF"/>
    <w:rsid w:val="00C016AB"/>
    <w:rsid w:val="00C05E06"/>
    <w:rsid w:val="00C068F3"/>
    <w:rsid w:val="00C0737C"/>
    <w:rsid w:val="00C43A95"/>
    <w:rsid w:val="00C62D58"/>
    <w:rsid w:val="00C637AF"/>
    <w:rsid w:val="00C71237"/>
    <w:rsid w:val="00C91116"/>
    <w:rsid w:val="00C914A8"/>
    <w:rsid w:val="00C930E0"/>
    <w:rsid w:val="00CB447C"/>
    <w:rsid w:val="00CC4F89"/>
    <w:rsid w:val="00CD5657"/>
    <w:rsid w:val="00CE5E70"/>
    <w:rsid w:val="00D00395"/>
    <w:rsid w:val="00D05ACA"/>
    <w:rsid w:val="00D17F81"/>
    <w:rsid w:val="00D41C5B"/>
    <w:rsid w:val="00D43F6F"/>
    <w:rsid w:val="00D5430E"/>
    <w:rsid w:val="00D60752"/>
    <w:rsid w:val="00D67EFD"/>
    <w:rsid w:val="00D71329"/>
    <w:rsid w:val="00D75BD1"/>
    <w:rsid w:val="00D93146"/>
    <w:rsid w:val="00DA0F42"/>
    <w:rsid w:val="00DA27FA"/>
    <w:rsid w:val="00DA70E7"/>
    <w:rsid w:val="00DB615A"/>
    <w:rsid w:val="00DC09E9"/>
    <w:rsid w:val="00DE3F1B"/>
    <w:rsid w:val="00DE7885"/>
    <w:rsid w:val="00DF0B30"/>
    <w:rsid w:val="00DF1844"/>
    <w:rsid w:val="00E126CC"/>
    <w:rsid w:val="00E25003"/>
    <w:rsid w:val="00E30C2F"/>
    <w:rsid w:val="00E515A8"/>
    <w:rsid w:val="00E957E9"/>
    <w:rsid w:val="00ED569E"/>
    <w:rsid w:val="00EE5BF4"/>
    <w:rsid w:val="00EF0B7B"/>
    <w:rsid w:val="00F04A59"/>
    <w:rsid w:val="00F13D50"/>
    <w:rsid w:val="00F15EBF"/>
    <w:rsid w:val="00F16F0B"/>
    <w:rsid w:val="00F50E15"/>
    <w:rsid w:val="00F87D90"/>
    <w:rsid w:val="00F92DFB"/>
    <w:rsid w:val="00FA677C"/>
    <w:rsid w:val="00FC19F0"/>
    <w:rsid w:val="00FC4F40"/>
    <w:rsid w:val="00FD1DED"/>
    <w:rsid w:val="00FD371E"/>
    <w:rsid w:val="00FE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C83E-74FE-4291-9456-9DBBD8CF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100</cp:revision>
  <cp:lastPrinted>2021-10-27T16:00:00Z</cp:lastPrinted>
  <dcterms:created xsi:type="dcterms:W3CDTF">2020-12-10T12:59:00Z</dcterms:created>
  <dcterms:modified xsi:type="dcterms:W3CDTF">2021-10-27T16:02:00Z</dcterms:modified>
</cp:coreProperties>
</file>